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29FF5D" w:rsidR="00E4321B" w:rsidRPr="00E4321B" w:rsidRDefault="00733B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FCD93C" w:rsidR="00DF4FD8" w:rsidRPr="00DF4FD8" w:rsidRDefault="00733B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4B23CB" w:rsidR="00DF4FD8" w:rsidRPr="0075070E" w:rsidRDefault="00733B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01C06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95399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EE69A7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B37142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2184A8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67073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F5096" w:rsidR="00DF4FD8" w:rsidRPr="00DF4FD8" w:rsidRDefault="00733B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85D44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91355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E75388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2F699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03DEA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87D59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2C2453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15FAB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FB48E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DA0876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223B3F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6C57D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A8E805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B5B7A9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B633F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EDCDC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1B85C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68A82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F4D64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E4A0AD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87ACC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EF1C6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91855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F463D0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49B32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80C7F4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2EA4BF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772E6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DF35B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0A204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58F9E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79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0DF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0C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FA0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190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E7D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6A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606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78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8B2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A3A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588556" w:rsidR="00B87141" w:rsidRPr="0075070E" w:rsidRDefault="00733B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E47F36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CD5E49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FA19D1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1349D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997B0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40FC3F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658C92" w:rsidR="00B87141" w:rsidRPr="00DF4FD8" w:rsidRDefault="00733B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522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99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920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1797F0" w:rsidR="00DF0BAE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B1788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48A4A3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662F19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EC16B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FFE967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E1033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68D011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78FD07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61FED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B3C5CF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AEE84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9632B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B4FF1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16312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0D21BD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B6204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91F2CF" w:rsidR="00DF0BAE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9BFFB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780B20E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63EF34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D5F382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1078FB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3F2090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4CA906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BBBF6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7304B3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2E2428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97D5B4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C0BCD0" w:rsidR="00DF0BAE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183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D2D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DAB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B25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07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86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692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50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620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885C2" w:rsidR="00857029" w:rsidRPr="0075070E" w:rsidRDefault="00733B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38D3EA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CA081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44FB7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000DCB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784209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10E021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2CDBBC" w:rsidR="00857029" w:rsidRPr="00DF4FD8" w:rsidRDefault="00733B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B7F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9E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1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98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E7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08B06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54C151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27406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29677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87E91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AE486C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6A6C000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CF976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A3FBF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AFCC0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7C448B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CE426D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26601D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4CC874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67D23E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92662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41E54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131AE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BE4A0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173F5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A095FF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99EDAC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2BE7067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1E538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6AD269" w:rsidR="00DF4FD8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B45C97" w:rsidR="00DF4FD8" w:rsidRPr="00733B0A" w:rsidRDefault="00733B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3B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9A774B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E7BB02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2C71BF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F5D4889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B453E" w:rsidR="00DF4FD8" w:rsidRPr="004020EB" w:rsidRDefault="00733B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F4C2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B9C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A92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370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F2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9C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A5932C" w:rsidR="00C54E9D" w:rsidRDefault="00733B0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8BCB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6E4EF4" w:rsidR="00C54E9D" w:rsidRDefault="00733B0A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0215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4292E" w:rsidR="00C54E9D" w:rsidRDefault="00733B0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F4E8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3EC5DE" w:rsidR="00C54E9D" w:rsidRDefault="00733B0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D0F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69B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6B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8F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1113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F1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20796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537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DE3B4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94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440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3B0A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4 Calendar</dc:title>
  <dc:subject>Quarter 4 Calendar with Croatia Holidays</dc:subject>
  <dc:creator>General Blue Corporation</dc:creator>
  <keywords>Croatia 2023 - Q4 Calendar, Printable, Easy to Customize, Holiday Calendar</keywords>
  <dc:description/>
  <dcterms:created xsi:type="dcterms:W3CDTF">2019-12-12T15:31:00.0000000Z</dcterms:created>
  <dcterms:modified xsi:type="dcterms:W3CDTF">2022-10-1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